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9D" w:rsidRDefault="00CB649D" w:rsidP="007371FD">
      <w:pPr>
        <w:jc w:val="center"/>
        <w:rPr>
          <w:b/>
          <w:sz w:val="28"/>
          <w:szCs w:val="28"/>
        </w:rPr>
      </w:pPr>
    </w:p>
    <w:p w:rsidR="00C07DEA" w:rsidRDefault="00C07DEA" w:rsidP="00C07DEA">
      <w:pPr>
        <w:tabs>
          <w:tab w:val="left" w:pos="4590"/>
        </w:tabs>
        <w:jc w:val="center"/>
        <w:rPr>
          <w:rFonts w:ascii="Tahoma" w:hAnsi="Tahoma" w:cs="Tahoma"/>
          <w:b/>
          <w:sz w:val="40"/>
          <w:szCs w:val="40"/>
        </w:rPr>
      </w:pPr>
      <w:r w:rsidRPr="002867B9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 wp14:anchorId="1EEB3B57" wp14:editId="415047A8">
            <wp:extent cx="2295525" cy="662171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9EF" w:rsidRDefault="00FE09EF" w:rsidP="0051768A">
      <w:pPr>
        <w:jc w:val="center"/>
        <w:rPr>
          <w:rFonts w:ascii="Arial" w:hAnsi="Arial" w:cs="Arial"/>
          <w:b/>
          <w:sz w:val="28"/>
          <w:szCs w:val="28"/>
        </w:rPr>
      </w:pPr>
    </w:p>
    <w:p w:rsidR="0051768A" w:rsidRPr="009D4392" w:rsidRDefault="0051768A" w:rsidP="0051768A">
      <w:pPr>
        <w:jc w:val="center"/>
        <w:rPr>
          <w:rFonts w:ascii="Arial" w:hAnsi="Arial" w:cs="Arial"/>
          <w:b/>
          <w:sz w:val="28"/>
          <w:szCs w:val="28"/>
        </w:rPr>
      </w:pPr>
      <w:r w:rsidRPr="009D4392">
        <w:rPr>
          <w:rFonts w:ascii="Arial" w:hAnsi="Arial" w:cs="Arial"/>
          <w:b/>
          <w:sz w:val="28"/>
          <w:szCs w:val="28"/>
        </w:rPr>
        <w:t>ANEXO 1</w:t>
      </w:r>
      <w:r w:rsidR="00FE09EF">
        <w:rPr>
          <w:rFonts w:ascii="Arial" w:hAnsi="Arial" w:cs="Arial"/>
          <w:b/>
          <w:sz w:val="28"/>
          <w:szCs w:val="28"/>
        </w:rPr>
        <w:t xml:space="preserve">- </w:t>
      </w:r>
      <w:r w:rsidR="009B2A50" w:rsidRPr="009D4392">
        <w:rPr>
          <w:rFonts w:ascii="Arial" w:hAnsi="Arial" w:cs="Arial"/>
          <w:b/>
          <w:sz w:val="28"/>
          <w:szCs w:val="28"/>
        </w:rPr>
        <w:t>Edital 035</w:t>
      </w:r>
      <w:r w:rsidR="000776F3" w:rsidRPr="009D4392">
        <w:rPr>
          <w:rFonts w:ascii="Arial" w:hAnsi="Arial" w:cs="Arial"/>
          <w:b/>
          <w:sz w:val="28"/>
          <w:szCs w:val="28"/>
        </w:rPr>
        <w:t>/2017</w:t>
      </w:r>
    </w:p>
    <w:p w:rsidR="003729B5" w:rsidRPr="00D56EBC" w:rsidRDefault="00C07DEA" w:rsidP="00C07DEA">
      <w:pPr>
        <w:tabs>
          <w:tab w:val="left" w:pos="4590"/>
        </w:tabs>
        <w:jc w:val="center"/>
        <w:rPr>
          <w:rFonts w:ascii="Arial" w:hAnsi="Arial" w:cs="Arial"/>
          <w:b/>
          <w:sz w:val="28"/>
          <w:szCs w:val="28"/>
        </w:rPr>
      </w:pPr>
      <w:r w:rsidRPr="00D56EBC">
        <w:rPr>
          <w:rFonts w:ascii="Arial" w:hAnsi="Arial" w:cs="Arial"/>
          <w:b/>
          <w:sz w:val="28"/>
          <w:szCs w:val="28"/>
        </w:rPr>
        <w:t>PROJETO ACOLHIDA CIDADÃ 201</w:t>
      </w:r>
      <w:r w:rsidR="003729B5" w:rsidRPr="00D56EBC">
        <w:rPr>
          <w:rFonts w:ascii="Arial" w:hAnsi="Arial" w:cs="Arial"/>
          <w:b/>
          <w:sz w:val="28"/>
          <w:szCs w:val="28"/>
        </w:rPr>
        <w:t>8</w:t>
      </w:r>
    </w:p>
    <w:p w:rsidR="00C07DEA" w:rsidRPr="000D453A" w:rsidRDefault="003729B5" w:rsidP="00FE09EF">
      <w:pPr>
        <w:tabs>
          <w:tab w:val="left" w:pos="4590"/>
        </w:tabs>
        <w:jc w:val="center"/>
        <w:rPr>
          <w:rFonts w:ascii="Tahoma" w:hAnsi="Tahoma" w:cs="Tahoma"/>
          <w:b/>
          <w:sz w:val="28"/>
          <w:szCs w:val="28"/>
        </w:rPr>
      </w:pPr>
      <w:r w:rsidRPr="00D56EBC">
        <w:rPr>
          <w:rFonts w:ascii="Arial" w:hAnsi="Arial" w:cs="Arial"/>
          <w:b/>
          <w:sz w:val="28"/>
          <w:szCs w:val="28"/>
        </w:rPr>
        <w:t xml:space="preserve"> </w:t>
      </w:r>
      <w:r w:rsidR="00C07DEA" w:rsidRPr="00D56EBC">
        <w:rPr>
          <w:rFonts w:ascii="Arial" w:hAnsi="Arial" w:cs="Arial"/>
          <w:b/>
          <w:sz w:val="28"/>
          <w:szCs w:val="28"/>
        </w:rPr>
        <w:t>I semestre</w:t>
      </w:r>
    </w:p>
    <w:p w:rsidR="001F3FBF" w:rsidRDefault="001F3FBF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51768A" w:rsidRPr="001F3FBF" w:rsidRDefault="00C07DEA" w:rsidP="001F3FB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1F3FBF">
        <w:rPr>
          <w:rFonts w:ascii="Arial" w:hAnsi="Arial" w:cs="Arial"/>
          <w:b/>
          <w:sz w:val="24"/>
          <w:szCs w:val="24"/>
        </w:rPr>
        <w:t>Nome do projeto:</w:t>
      </w:r>
      <w:r w:rsidR="001F3FBF">
        <w:rPr>
          <w:rFonts w:ascii="Arial" w:hAnsi="Arial" w:cs="Arial"/>
          <w:b/>
          <w:sz w:val="24"/>
          <w:szCs w:val="24"/>
        </w:rPr>
        <w:t xml:space="preserve"> 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 w:rsidR="0051768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51768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86B66" w:rsidRDefault="00C86B66" w:rsidP="00C07DEA">
      <w:pPr>
        <w:jc w:val="both"/>
        <w:rPr>
          <w:rFonts w:ascii="Arial" w:hAnsi="Arial" w:cs="Arial"/>
          <w:sz w:val="24"/>
          <w:szCs w:val="24"/>
        </w:rPr>
      </w:pPr>
    </w:p>
    <w:p w:rsidR="001D5CFC" w:rsidRDefault="00C07DEA" w:rsidP="001F3FB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F3FBF">
        <w:rPr>
          <w:rFonts w:ascii="Arial" w:hAnsi="Arial" w:cs="Arial"/>
          <w:color w:val="000000" w:themeColor="text1"/>
          <w:sz w:val="24"/>
          <w:szCs w:val="24"/>
        </w:rPr>
        <w:t>N</w:t>
      </w:r>
      <w:r w:rsidRPr="001F3FBF">
        <w:rPr>
          <w:rFonts w:ascii="Arial" w:hAnsi="Arial" w:cs="Arial"/>
          <w:b/>
          <w:color w:val="000000" w:themeColor="text1"/>
          <w:sz w:val="24"/>
          <w:szCs w:val="24"/>
        </w:rPr>
        <w:t>atureza da atividade:</w:t>
      </w:r>
    </w:p>
    <w:p w:rsidR="00C07DEA" w:rsidRDefault="00C07DEA" w:rsidP="001D5C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F3FBF">
        <w:rPr>
          <w:rFonts w:ascii="Arial" w:hAnsi="Arial" w:cs="Arial"/>
          <w:sz w:val="24"/>
          <w:szCs w:val="24"/>
        </w:rPr>
        <w:t xml:space="preserve">(    ) integrada  (     ) público específico </w:t>
      </w:r>
      <w:r w:rsidR="004F5D59" w:rsidRPr="001F3FBF">
        <w:rPr>
          <w:rFonts w:ascii="Arial" w:hAnsi="Arial" w:cs="Arial"/>
          <w:sz w:val="24"/>
          <w:szCs w:val="24"/>
        </w:rPr>
        <w:t xml:space="preserve"> </w:t>
      </w:r>
      <w:r w:rsidRPr="001F3FBF">
        <w:rPr>
          <w:rFonts w:ascii="Arial" w:hAnsi="Arial" w:cs="Arial"/>
          <w:sz w:val="24"/>
          <w:szCs w:val="24"/>
        </w:rPr>
        <w:t>(     ) ambas</w:t>
      </w:r>
    </w:p>
    <w:p w:rsidR="00846E39" w:rsidRDefault="00846E39" w:rsidP="00846E3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46E39" w:rsidRPr="00846E39" w:rsidRDefault="00846E39" w:rsidP="00846E3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b/>
          <w:sz w:val="24"/>
          <w:szCs w:val="24"/>
        </w:rPr>
        <w:t>Período de realização:</w:t>
      </w:r>
    </w:p>
    <w:p w:rsidR="00846E39" w:rsidRPr="00846E39" w:rsidRDefault="00846E39" w:rsidP="00846E39">
      <w:pPr>
        <w:pStyle w:val="PargrafodaLista"/>
        <w:jc w:val="both"/>
        <w:rPr>
          <w:rFonts w:ascii="Arial" w:hAnsi="Arial"/>
          <w:snapToGrid w:val="0"/>
          <w:color w:val="000000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Início: __ /__ /__</w:t>
      </w:r>
      <w:r w:rsidRPr="00846E39">
        <w:rPr>
          <w:rFonts w:ascii="Arial" w:hAnsi="Arial" w:cs="Arial"/>
          <w:sz w:val="24"/>
          <w:szCs w:val="24"/>
        </w:rPr>
        <w:tab/>
      </w:r>
      <w:r w:rsidRPr="00846E39">
        <w:rPr>
          <w:rFonts w:ascii="Arial" w:hAnsi="Arial" w:cs="Arial"/>
          <w:sz w:val="24"/>
          <w:szCs w:val="24"/>
        </w:rPr>
        <w:tab/>
        <w:t>E</w:t>
      </w:r>
      <w:r w:rsidRPr="00846E39">
        <w:rPr>
          <w:rFonts w:ascii="Arial" w:hAnsi="Arial"/>
          <w:snapToGrid w:val="0"/>
          <w:color w:val="000000"/>
          <w:sz w:val="24"/>
          <w:szCs w:val="24"/>
        </w:rPr>
        <w:t>ncerramento: __ / __ / __</w:t>
      </w:r>
    </w:p>
    <w:p w:rsidR="00846E39" w:rsidRPr="001F3FBF" w:rsidRDefault="00846E39" w:rsidP="00846E3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1768A" w:rsidRDefault="0051768A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1F3FBF" w:rsidRDefault="00C07DEA" w:rsidP="001F3FB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1F3FBF">
        <w:rPr>
          <w:rFonts w:ascii="Arial" w:hAnsi="Arial" w:cs="Arial"/>
          <w:b/>
          <w:sz w:val="24"/>
          <w:szCs w:val="24"/>
        </w:rPr>
        <w:t>Coordenador/a da atividade:</w:t>
      </w:r>
    </w:p>
    <w:p w:rsidR="00C07DEA" w:rsidRPr="001F3FBF" w:rsidRDefault="00C07DEA" w:rsidP="00846E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3FBF">
        <w:rPr>
          <w:rFonts w:ascii="Arial" w:hAnsi="Arial" w:cs="Arial"/>
          <w:sz w:val="24"/>
          <w:szCs w:val="24"/>
        </w:rPr>
        <w:t>Nome: ______________________________________</w:t>
      </w:r>
      <w:r w:rsidR="0051768A" w:rsidRPr="001F3FBF">
        <w:rPr>
          <w:rFonts w:ascii="Arial" w:hAnsi="Arial" w:cs="Arial"/>
          <w:sz w:val="24"/>
          <w:szCs w:val="24"/>
        </w:rPr>
        <w:t>______________________</w:t>
      </w:r>
    </w:p>
    <w:p w:rsidR="00C07DEA" w:rsidRDefault="00C07DEA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C07DEA" w:rsidP="00C07D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</w:t>
      </w:r>
      <w:r w:rsidR="00361E35">
        <w:rPr>
          <w:rFonts w:ascii="Arial" w:hAnsi="Arial" w:cs="Arial"/>
          <w:sz w:val="24"/>
          <w:szCs w:val="24"/>
        </w:rPr>
        <w:t>al? __________________________</w:t>
      </w:r>
    </w:p>
    <w:p w:rsidR="00C07DEA" w:rsidRPr="00FC22AF" w:rsidRDefault="00C07DEA" w:rsidP="00C07D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</w:t>
      </w:r>
      <w:r w:rsidR="00361E35">
        <w:rPr>
          <w:rFonts w:ascii="Arial" w:hAnsi="Arial" w:cs="Arial"/>
          <w:sz w:val="24"/>
          <w:szCs w:val="24"/>
        </w:rPr>
        <w:t>______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</w:t>
      </w:r>
      <w:r w:rsidR="00361E35">
        <w:rPr>
          <w:rFonts w:ascii="Arial" w:hAnsi="Arial" w:cs="Arial"/>
          <w:sz w:val="24"/>
          <w:szCs w:val="24"/>
        </w:rPr>
        <w:t>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</w:t>
      </w:r>
      <w:r w:rsidR="00361E35">
        <w:rPr>
          <w:rFonts w:ascii="Arial" w:hAnsi="Arial" w:cs="Arial"/>
          <w:sz w:val="24"/>
          <w:szCs w:val="24"/>
        </w:rPr>
        <w:t>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>_________</w:t>
      </w:r>
      <w:r w:rsidR="00361E35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234B35" w:rsidRDefault="00C07DEA" w:rsidP="00234B3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234B35">
        <w:rPr>
          <w:rFonts w:ascii="Arial" w:hAnsi="Arial" w:cs="Arial"/>
          <w:b/>
          <w:sz w:val="24"/>
          <w:szCs w:val="24"/>
        </w:rPr>
        <w:t>Equipe participante (estudantes, professores, comunidade geral, outras entidades e/ou técnicos administrativos):</w:t>
      </w:r>
    </w:p>
    <w:p w:rsidR="00361E35" w:rsidRDefault="00361E35" w:rsidP="00361E35">
      <w:pPr>
        <w:pStyle w:val="Pargrafoda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61E35" w:rsidRPr="00234B35" w:rsidRDefault="00846E39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34B35">
        <w:rPr>
          <w:rFonts w:ascii="Arial" w:hAnsi="Arial" w:cs="Arial"/>
          <w:sz w:val="24"/>
          <w:szCs w:val="24"/>
        </w:rPr>
        <w:t xml:space="preserve">.1 </w:t>
      </w:r>
      <w:r w:rsidR="00361E35" w:rsidRPr="00234B35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846E39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lastRenderedPageBreak/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846E39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234B35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34B35">
        <w:rPr>
          <w:rFonts w:ascii="Arial" w:hAnsi="Arial" w:cs="Arial"/>
          <w:sz w:val="24"/>
          <w:szCs w:val="24"/>
        </w:rPr>
        <w:t>Nome: 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234B35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34B35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C07DEA">
      <w:pPr>
        <w:jc w:val="both"/>
        <w:rPr>
          <w:rFonts w:ascii="Arial" w:hAnsi="Arial" w:cs="Arial"/>
          <w:sz w:val="24"/>
          <w:szCs w:val="24"/>
        </w:rPr>
      </w:pPr>
    </w:p>
    <w:p w:rsidR="00C07DEA" w:rsidRDefault="00C46682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: </w:t>
      </w:r>
      <w:r w:rsidR="00361E35">
        <w:rPr>
          <w:rFonts w:ascii="Arial" w:hAnsi="Arial" w:cs="Arial"/>
          <w:sz w:val="24"/>
          <w:szCs w:val="24"/>
        </w:rPr>
        <w:t>Pode acrescentar no máximo 20 participantes</w:t>
      </w:r>
      <w:r w:rsidR="00C07DEA">
        <w:rPr>
          <w:rFonts w:ascii="Arial" w:hAnsi="Arial" w:cs="Arial"/>
          <w:sz w:val="24"/>
          <w:szCs w:val="24"/>
        </w:rPr>
        <w:t xml:space="preserve"> </w:t>
      </w:r>
    </w:p>
    <w:p w:rsidR="00040AA0" w:rsidRDefault="00040AA0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9C76E4" w:rsidRDefault="009C76E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846E39" w:rsidRDefault="00846E39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- Objetivo:</w:t>
      </w:r>
    </w:p>
    <w:p w:rsidR="00846E39" w:rsidRPr="00846E39" w:rsidRDefault="00846E39" w:rsidP="00C07DEA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Pr="00846E39" w:rsidRDefault="00846E39" w:rsidP="00C07DEA">
      <w:pPr>
        <w:jc w:val="both"/>
        <w:rPr>
          <w:rFonts w:ascii="Arial" w:hAnsi="Arial" w:cs="Arial"/>
          <w:sz w:val="24"/>
          <w:szCs w:val="24"/>
        </w:rPr>
      </w:pPr>
    </w:p>
    <w:p w:rsidR="009C76E4" w:rsidRDefault="00846E39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- Justificativa: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</w:p>
    <w:p w:rsidR="009C76E4" w:rsidRDefault="009C76E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Default="00846E39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- D</w:t>
      </w:r>
      <w:r w:rsidR="00C07DEA">
        <w:rPr>
          <w:rFonts w:ascii="Arial" w:hAnsi="Arial" w:cs="Arial"/>
          <w:b/>
          <w:sz w:val="24"/>
          <w:szCs w:val="24"/>
        </w:rPr>
        <w:t>escrição das atividades: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</w:p>
    <w:p w:rsidR="00A714B6" w:rsidRDefault="00A714B6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490634" w:rsidRDefault="00A714B6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- </w:t>
      </w:r>
      <w:r w:rsidR="00C07DEA" w:rsidRPr="009E1210">
        <w:rPr>
          <w:rFonts w:ascii="Arial" w:hAnsi="Arial" w:cs="Arial"/>
          <w:b/>
          <w:sz w:val="24"/>
          <w:szCs w:val="24"/>
        </w:rPr>
        <w:t>Programação</w:t>
      </w:r>
      <w:r w:rsidR="00C07DEA">
        <w:rPr>
          <w:rFonts w:ascii="Arial" w:hAnsi="Arial" w:cs="Arial"/>
          <w:b/>
          <w:sz w:val="24"/>
          <w:szCs w:val="24"/>
        </w:rPr>
        <w:t xml:space="preserve"> da Acolhida Cidadã</w:t>
      </w:r>
      <w:r w:rsidR="00C07DEA" w:rsidRPr="009E1210">
        <w:rPr>
          <w:rFonts w:ascii="Arial" w:hAnsi="Arial" w:cs="Arial"/>
          <w:b/>
          <w:sz w:val="24"/>
          <w:szCs w:val="24"/>
        </w:rPr>
        <w:t>:</w:t>
      </w:r>
      <w:r w:rsidR="00490634">
        <w:rPr>
          <w:rFonts w:ascii="Arial" w:hAnsi="Arial" w:cs="Arial"/>
          <w:b/>
          <w:sz w:val="24"/>
          <w:szCs w:val="24"/>
        </w:rPr>
        <w:t xml:space="preserve"> </w:t>
      </w:r>
      <w:r w:rsidR="00490634" w:rsidRPr="00490634">
        <w:rPr>
          <w:rFonts w:ascii="Arial" w:hAnsi="Arial" w:cs="Arial"/>
          <w:sz w:val="24"/>
          <w:szCs w:val="24"/>
        </w:rPr>
        <w:t>(</w:t>
      </w:r>
      <w:r w:rsidR="00C07DEA" w:rsidRPr="00490634">
        <w:rPr>
          <w:rFonts w:ascii="Arial" w:hAnsi="Arial" w:cs="Arial"/>
          <w:sz w:val="24"/>
          <w:szCs w:val="24"/>
        </w:rPr>
        <w:t>as informações a seguir irão constar na Programaç</w:t>
      </w:r>
      <w:r w:rsidR="00361E35" w:rsidRPr="00490634">
        <w:rPr>
          <w:rFonts w:ascii="Arial" w:hAnsi="Arial" w:cs="Arial"/>
          <w:sz w:val="24"/>
          <w:szCs w:val="24"/>
        </w:rPr>
        <w:t>ão Geral da Acolhida Cidadã 201</w:t>
      </w:r>
      <w:r w:rsidR="003729B5" w:rsidRPr="00490634">
        <w:rPr>
          <w:rFonts w:ascii="Arial" w:hAnsi="Arial" w:cs="Arial"/>
          <w:sz w:val="24"/>
          <w:szCs w:val="24"/>
        </w:rPr>
        <w:t>8</w:t>
      </w:r>
      <w:r w:rsidR="00C07DEA" w:rsidRPr="00490634">
        <w:rPr>
          <w:rFonts w:ascii="Arial" w:hAnsi="Arial" w:cs="Arial"/>
          <w:sz w:val="24"/>
          <w:szCs w:val="24"/>
        </w:rPr>
        <w:t>/ I Semestre, que s</w:t>
      </w:r>
      <w:r w:rsidR="00490634" w:rsidRPr="00490634">
        <w:rPr>
          <w:rFonts w:ascii="Arial" w:hAnsi="Arial" w:cs="Arial"/>
          <w:sz w:val="24"/>
          <w:szCs w:val="24"/>
        </w:rPr>
        <w:t>erá divulgada na página da FURG)</w:t>
      </w:r>
      <w:r w:rsidR="00C07DEA" w:rsidRPr="00490634">
        <w:rPr>
          <w:rFonts w:ascii="Arial" w:hAnsi="Arial" w:cs="Arial"/>
          <w:sz w:val="24"/>
          <w:szCs w:val="24"/>
        </w:rPr>
        <w:t xml:space="preserve"> </w:t>
      </w:r>
    </w:p>
    <w:p w:rsidR="00361E35" w:rsidRPr="00931DE9" w:rsidRDefault="00361E35" w:rsidP="00C07DE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07DEA" w:rsidRPr="000152FE" w:rsidRDefault="00C07DEA" w:rsidP="000152FE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152FE">
        <w:rPr>
          <w:rFonts w:ascii="Arial" w:hAnsi="Arial" w:cs="Arial"/>
          <w:sz w:val="24"/>
          <w:szCs w:val="24"/>
        </w:rPr>
        <w:t>Nome da Atividade (detalhamento)</w:t>
      </w:r>
    </w:p>
    <w:p w:rsidR="00C07DEA" w:rsidRPr="00B62CC1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152FE" w:rsidRPr="000152FE" w:rsidRDefault="00C07DEA" w:rsidP="000152FE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52FE">
        <w:rPr>
          <w:rFonts w:ascii="Arial" w:hAnsi="Arial" w:cs="Arial"/>
          <w:sz w:val="24"/>
          <w:szCs w:val="24"/>
        </w:rPr>
        <w:t>Nome da Atividade (detalhamento)</w:t>
      </w:r>
    </w:p>
    <w:p w:rsidR="00C07DEA" w:rsidRPr="000152FE" w:rsidRDefault="00C07DEA" w:rsidP="000152FE">
      <w:pPr>
        <w:ind w:left="710"/>
        <w:jc w:val="both"/>
        <w:rPr>
          <w:rFonts w:ascii="Arial" w:hAnsi="Arial" w:cs="Arial"/>
          <w:sz w:val="24"/>
          <w:szCs w:val="24"/>
        </w:rPr>
      </w:pPr>
      <w:proofErr w:type="gramStart"/>
      <w:r w:rsidRPr="000152FE">
        <w:rPr>
          <w:rFonts w:ascii="Arial" w:hAnsi="Arial" w:cs="Arial"/>
          <w:sz w:val="24"/>
          <w:szCs w:val="24"/>
        </w:rPr>
        <w:t>( )</w:t>
      </w:r>
      <w:proofErr w:type="gramEnd"/>
      <w:r w:rsidRPr="000152FE"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0152F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0152F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Default="000152FE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C07DEA">
        <w:rPr>
          <w:rFonts w:ascii="Arial" w:hAnsi="Arial" w:cs="Arial"/>
          <w:sz w:val="24"/>
          <w:szCs w:val="24"/>
        </w:rPr>
        <w:t>3 Nome da Atividade (detalhamento)</w:t>
      </w:r>
    </w:p>
    <w:p w:rsidR="00C07DEA" w:rsidRPr="00B62CC1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Pr="007B3101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152FE" w:rsidRDefault="000152FE" w:rsidP="000152F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 Nome da Atividade (detalhamento)</w:t>
      </w:r>
    </w:p>
    <w:p w:rsidR="000152FE" w:rsidRPr="00B62CC1" w:rsidRDefault="000152FE" w:rsidP="000152FE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0152FE" w:rsidRDefault="000152FE" w:rsidP="000152F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0152FE" w:rsidRDefault="000152FE" w:rsidP="000152F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0152FE" w:rsidRPr="007B3101" w:rsidRDefault="000152FE" w:rsidP="000152F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Default="000152FE" w:rsidP="000152FE">
      <w:pPr>
        <w:rPr>
          <w:rFonts w:ascii="Arial" w:hAnsi="Arial"/>
          <w:snapToGrid w:val="0"/>
          <w:color w:val="000000"/>
          <w:sz w:val="24"/>
          <w:szCs w:val="24"/>
        </w:rPr>
      </w:pPr>
      <w:proofErr w:type="spellStart"/>
      <w:r>
        <w:rPr>
          <w:rFonts w:ascii="Arial" w:hAnsi="Arial"/>
          <w:snapToGrid w:val="0"/>
          <w:color w:val="000000"/>
          <w:sz w:val="24"/>
          <w:szCs w:val="24"/>
        </w:rPr>
        <w:t>Obs</w:t>
      </w:r>
      <w:proofErr w:type="spellEnd"/>
      <w:r>
        <w:rPr>
          <w:rFonts w:ascii="Arial" w:hAnsi="Arial"/>
          <w:snapToGrid w:val="0"/>
          <w:color w:val="000000"/>
          <w:sz w:val="24"/>
          <w:szCs w:val="24"/>
        </w:rPr>
        <w:t>: Deverão ser acrescentadas todas as atividades a serem desenvolvidas.</w:t>
      </w:r>
    </w:p>
    <w:p w:rsidR="005D1AA4" w:rsidRDefault="005D1AA4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3729B5" w:rsidRDefault="003729B5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3729B5" w:rsidRDefault="003729B5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040AA0" w:rsidRPr="0070415E" w:rsidRDefault="000152FE" w:rsidP="002D080B">
      <w:pPr>
        <w:pStyle w:val="PargrafodaLista"/>
        <w:numPr>
          <w:ilvl w:val="0"/>
          <w:numId w:val="17"/>
        </w:numPr>
        <w:ind w:left="0"/>
        <w:rPr>
          <w:rFonts w:ascii="Arial" w:hAnsi="Arial" w:cs="Arial"/>
          <w:sz w:val="24"/>
          <w:szCs w:val="24"/>
        </w:rPr>
      </w:pPr>
      <w:r w:rsidRPr="0070415E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="00634052" w:rsidRPr="0070415E">
        <w:rPr>
          <w:rFonts w:ascii="Arial" w:hAnsi="Arial" w:cs="Arial"/>
          <w:b/>
          <w:sz w:val="24"/>
          <w:szCs w:val="24"/>
        </w:rPr>
        <w:t>M</w:t>
      </w:r>
      <w:r w:rsidR="00040AA0" w:rsidRPr="0070415E">
        <w:rPr>
          <w:rFonts w:ascii="Arial" w:hAnsi="Arial" w:cs="Arial"/>
          <w:b/>
          <w:sz w:val="24"/>
          <w:szCs w:val="24"/>
        </w:rPr>
        <w:t>ateriais</w:t>
      </w:r>
      <w:r w:rsidR="00FF0F1F" w:rsidRPr="00634052">
        <w:rPr>
          <w:rFonts w:ascii="Arial" w:hAnsi="Arial" w:cs="Arial"/>
          <w:b/>
          <w:sz w:val="24"/>
          <w:szCs w:val="24"/>
        </w:rPr>
        <w:t>/serviços</w:t>
      </w:r>
      <w:r w:rsidR="00414F07" w:rsidRPr="00634052">
        <w:rPr>
          <w:rFonts w:ascii="Arial" w:hAnsi="Arial" w:cs="Arial"/>
          <w:b/>
          <w:sz w:val="24"/>
          <w:szCs w:val="24"/>
        </w:rPr>
        <w:t xml:space="preserve"> necessários</w:t>
      </w:r>
      <w:r w:rsidR="00BF6C6F">
        <w:rPr>
          <w:rFonts w:ascii="Arial" w:hAnsi="Arial" w:cs="Arial"/>
          <w:b/>
          <w:sz w:val="24"/>
          <w:szCs w:val="24"/>
        </w:rPr>
        <w:t xml:space="preserve"> para realização do projeto</w:t>
      </w:r>
      <w:r w:rsidR="00B66DD5">
        <w:rPr>
          <w:rFonts w:ascii="Arial" w:hAnsi="Arial" w:cs="Arial"/>
          <w:b/>
          <w:sz w:val="24"/>
          <w:szCs w:val="24"/>
        </w:rPr>
        <w:t xml:space="preserve"> </w:t>
      </w:r>
      <w:r w:rsidR="0070415E" w:rsidRPr="0070415E">
        <w:rPr>
          <w:rFonts w:ascii="Arial" w:hAnsi="Arial" w:cs="Arial"/>
          <w:sz w:val="24"/>
          <w:szCs w:val="24"/>
        </w:rPr>
        <w:t>(</w:t>
      </w:r>
      <w:r w:rsidR="00C413D8">
        <w:rPr>
          <w:rFonts w:ascii="Arial" w:hAnsi="Arial" w:cs="Arial"/>
          <w:sz w:val="24"/>
          <w:szCs w:val="24"/>
        </w:rPr>
        <w:t>não serão</w:t>
      </w:r>
      <w:r w:rsidR="00C413D8" w:rsidRPr="0070415E">
        <w:rPr>
          <w:rFonts w:ascii="Arial" w:hAnsi="Arial" w:cs="Arial"/>
          <w:sz w:val="24"/>
          <w:szCs w:val="24"/>
        </w:rPr>
        <w:t xml:space="preserve"> fornecido</w:t>
      </w:r>
      <w:r w:rsidR="00C413D8">
        <w:rPr>
          <w:rFonts w:ascii="Arial" w:hAnsi="Arial" w:cs="Arial"/>
          <w:sz w:val="24"/>
          <w:szCs w:val="24"/>
        </w:rPr>
        <w:t>s</w:t>
      </w:r>
      <w:r w:rsidR="00C413D8" w:rsidRPr="0070415E">
        <w:rPr>
          <w:rFonts w:ascii="Arial" w:hAnsi="Arial" w:cs="Arial"/>
          <w:sz w:val="24"/>
          <w:szCs w:val="24"/>
        </w:rPr>
        <w:t xml:space="preserve"> </w:t>
      </w:r>
      <w:r w:rsidR="0070415E" w:rsidRPr="0070415E">
        <w:rPr>
          <w:rFonts w:ascii="Arial" w:hAnsi="Arial" w:cs="Arial"/>
          <w:sz w:val="24"/>
          <w:szCs w:val="24"/>
        </w:rPr>
        <w:t>materia</w:t>
      </w:r>
      <w:r w:rsidR="0070415E">
        <w:rPr>
          <w:rFonts w:ascii="Arial" w:hAnsi="Arial" w:cs="Arial"/>
          <w:sz w:val="24"/>
          <w:szCs w:val="24"/>
        </w:rPr>
        <w:t>is</w:t>
      </w:r>
      <w:r w:rsidR="0070415E" w:rsidRPr="0070415E">
        <w:rPr>
          <w:rFonts w:ascii="Arial" w:hAnsi="Arial" w:cs="Arial"/>
          <w:sz w:val="24"/>
          <w:szCs w:val="24"/>
        </w:rPr>
        <w:t xml:space="preserve"> e/ou serviços </w:t>
      </w:r>
      <w:r w:rsidR="0070415E">
        <w:rPr>
          <w:rFonts w:ascii="Arial" w:hAnsi="Arial" w:cs="Arial"/>
          <w:sz w:val="24"/>
          <w:szCs w:val="24"/>
        </w:rPr>
        <w:t>sem</w:t>
      </w:r>
      <w:r w:rsidR="0070415E" w:rsidRPr="0070415E">
        <w:rPr>
          <w:rFonts w:ascii="Arial" w:hAnsi="Arial" w:cs="Arial"/>
          <w:sz w:val="24"/>
          <w:szCs w:val="24"/>
        </w:rPr>
        <w:t xml:space="preserve"> data d</w:t>
      </w:r>
      <w:r w:rsidR="0070415E">
        <w:rPr>
          <w:rFonts w:ascii="Arial" w:hAnsi="Arial" w:cs="Arial"/>
          <w:sz w:val="24"/>
          <w:szCs w:val="24"/>
        </w:rPr>
        <w:t>e utilização preenchida</w:t>
      </w:r>
      <w:r w:rsidR="0070415E" w:rsidRPr="0070415E">
        <w:rPr>
          <w:rFonts w:ascii="Arial" w:hAnsi="Arial" w:cs="Arial"/>
          <w:sz w:val="24"/>
          <w:szCs w:val="24"/>
        </w:rPr>
        <w:t>)</w:t>
      </w:r>
      <w:r w:rsidR="00B66DD5">
        <w:rPr>
          <w:rFonts w:ascii="Arial" w:hAnsi="Arial" w:cs="Arial"/>
          <w:sz w:val="24"/>
          <w:szCs w:val="24"/>
        </w:rPr>
        <w:t>:</w:t>
      </w:r>
    </w:p>
    <w:p w:rsidR="00634052" w:rsidRPr="00634052" w:rsidRDefault="00634052" w:rsidP="0063405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00" w:type="dxa"/>
        <w:tblInd w:w="-866" w:type="dxa"/>
        <w:tblLook w:val="04A0" w:firstRow="1" w:lastRow="0" w:firstColumn="1" w:lastColumn="0" w:noHBand="0" w:noVBand="1"/>
      </w:tblPr>
      <w:tblGrid>
        <w:gridCol w:w="6536"/>
        <w:gridCol w:w="1310"/>
        <w:gridCol w:w="2654"/>
      </w:tblGrid>
      <w:tr w:rsidR="0070415E" w:rsidRPr="00414F07" w:rsidTr="00785F98">
        <w:tc>
          <w:tcPr>
            <w:tcW w:w="6536" w:type="dxa"/>
          </w:tcPr>
          <w:p w:rsidR="0070415E" w:rsidRPr="00414F07" w:rsidRDefault="0070415E" w:rsidP="00704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is e/ou serviços</w:t>
            </w:r>
          </w:p>
        </w:tc>
        <w:tc>
          <w:tcPr>
            <w:tcW w:w="1310" w:type="dxa"/>
          </w:tcPr>
          <w:p w:rsidR="0070415E" w:rsidRPr="00414F07" w:rsidRDefault="0070415E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F07">
              <w:rPr>
                <w:rFonts w:ascii="Arial" w:hAnsi="Arial" w:cs="Arial"/>
                <w:b/>
                <w:sz w:val="24"/>
                <w:szCs w:val="24"/>
              </w:rPr>
              <w:t>Data de utilização</w:t>
            </w:r>
          </w:p>
        </w:tc>
        <w:tc>
          <w:tcPr>
            <w:tcW w:w="2654" w:type="dxa"/>
          </w:tcPr>
          <w:p w:rsidR="0070415E" w:rsidRPr="00414F07" w:rsidRDefault="002F3161" w:rsidP="002F31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0415E" w:rsidRPr="00414F07" w:rsidTr="00785F98">
        <w:tc>
          <w:tcPr>
            <w:tcW w:w="6536" w:type="dxa"/>
          </w:tcPr>
          <w:p w:rsidR="0070415E" w:rsidRDefault="007B0758" w:rsidP="007B075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offe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break </w:t>
            </w:r>
            <w:r w:rsidR="00ED5BA6">
              <w:rPr>
                <w:rFonts w:ascii="Arial" w:hAnsi="Arial" w:cs="Arial"/>
                <w:snapToGrid w:val="0"/>
                <w:color w:val="000000"/>
              </w:rPr>
              <w:t>(</w:t>
            </w:r>
            <w:r w:rsidR="0070415E" w:rsidRPr="00ED5BA6">
              <w:rPr>
                <w:rFonts w:ascii="Arial" w:hAnsi="Arial" w:cs="Arial"/>
                <w:snapToGrid w:val="0"/>
                <w:color w:val="000000"/>
              </w:rPr>
              <w:t>01 por projeto para no máximo 100 pessoas</w:t>
            </w:r>
            <w:r w:rsidRPr="00ED5BA6">
              <w:rPr>
                <w:rFonts w:ascii="Arial" w:hAnsi="Arial" w:cs="Arial"/>
                <w:snapToGrid w:val="0"/>
                <w:color w:val="000000"/>
              </w:rPr>
              <w:t>)</w:t>
            </w:r>
            <w:r w:rsidR="00ED5BA6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:rsidR="00ED5BA6" w:rsidRDefault="000E185C" w:rsidP="007B0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85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0E185C">
              <w:rPr>
                <w:rFonts w:ascii="Arial" w:hAnsi="Arial" w:cs="Arial"/>
                <w:sz w:val="24"/>
                <w:szCs w:val="24"/>
              </w:rPr>
              <w:t xml:space="preserve">  ) Sim       (    ) Nã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Nº participante</w:t>
            </w:r>
            <w:r w:rsidR="0059579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 ________</w:t>
            </w:r>
          </w:p>
          <w:p w:rsidR="000E185C" w:rsidRPr="000E185C" w:rsidRDefault="000E185C" w:rsidP="007B0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414F07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414F07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414F07" w:rsidTr="00785F98">
        <w:tc>
          <w:tcPr>
            <w:tcW w:w="6536" w:type="dxa"/>
          </w:tcPr>
          <w:p w:rsidR="0070415E" w:rsidRDefault="0070415E" w:rsidP="00740281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Impressão de faixa ou banner</w:t>
            </w:r>
            <w:r w:rsidR="008F3B1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  <w:p w:rsidR="00B13B52" w:rsidRDefault="00B13B52" w:rsidP="00B13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85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0E185C">
              <w:rPr>
                <w:rFonts w:ascii="Arial" w:hAnsi="Arial" w:cs="Arial"/>
                <w:sz w:val="24"/>
                <w:szCs w:val="24"/>
              </w:rPr>
              <w:t xml:space="preserve">  ) Sim       (    ) Nã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Faixa ou banner: ____</w:t>
            </w:r>
            <w:r w:rsidR="001B0648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B13B52" w:rsidRPr="00414F07" w:rsidRDefault="00B13B52" w:rsidP="00740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414F07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414F07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414F07" w:rsidTr="00785F98">
        <w:tc>
          <w:tcPr>
            <w:tcW w:w="6536" w:type="dxa"/>
          </w:tcPr>
          <w:p w:rsidR="0070415E" w:rsidRDefault="0070415E" w:rsidP="003A7DF5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té 100 impressões de materiais na gráfica da universidade</w:t>
            </w:r>
            <w:r w:rsidR="004D7C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  <w:p w:rsidR="008F3B1D" w:rsidRDefault="008F3B1D" w:rsidP="003A7D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85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0E185C">
              <w:rPr>
                <w:rFonts w:ascii="Arial" w:hAnsi="Arial" w:cs="Arial"/>
                <w:sz w:val="24"/>
                <w:szCs w:val="24"/>
              </w:rPr>
              <w:t xml:space="preserve">  ) Sim       (    ) Nã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8F3B1D" w:rsidRPr="00414F07" w:rsidRDefault="008F3B1D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414F07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414F07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414F07" w:rsidTr="00785F98">
        <w:tc>
          <w:tcPr>
            <w:tcW w:w="6536" w:type="dxa"/>
          </w:tcPr>
          <w:p w:rsidR="0070415E" w:rsidRPr="00414F07" w:rsidRDefault="0070415E" w:rsidP="00246F89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té 20 camisetas da Acolhida Cidadã</w:t>
            </w:r>
            <w:r w:rsidR="00FF3C1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FF3C1A" w:rsidRPr="003E47AA">
              <w:rPr>
                <w:rFonts w:ascii="Arial" w:hAnsi="Arial" w:cs="Arial"/>
                <w:snapToGrid w:val="0"/>
                <w:color w:val="000000"/>
              </w:rPr>
              <w:t>(</w:t>
            </w:r>
            <w:r w:rsidR="003E47AA" w:rsidRPr="003E47AA">
              <w:rPr>
                <w:rFonts w:ascii="Arial" w:hAnsi="Arial" w:cs="Arial"/>
                <w:snapToGrid w:val="0"/>
                <w:color w:val="000000"/>
              </w:rPr>
              <w:t xml:space="preserve">poderá haver divergência entre solicitação e oferta, pois </w:t>
            </w:r>
            <w:r w:rsidR="003E47AA">
              <w:rPr>
                <w:rFonts w:ascii="Arial" w:hAnsi="Arial" w:cs="Arial"/>
                <w:snapToGrid w:val="0"/>
                <w:color w:val="000000"/>
              </w:rPr>
              <w:t>as camisetas serão</w:t>
            </w:r>
            <w:r w:rsidR="003E47AA" w:rsidRPr="003E47AA">
              <w:rPr>
                <w:rFonts w:ascii="Arial" w:hAnsi="Arial" w:cs="Arial"/>
                <w:snapToGrid w:val="0"/>
                <w:color w:val="000000"/>
              </w:rPr>
              <w:t xml:space="preserve"> disponibilizad</w:t>
            </w:r>
            <w:r w:rsidR="003E47AA">
              <w:rPr>
                <w:rFonts w:ascii="Arial" w:hAnsi="Arial" w:cs="Arial"/>
                <w:snapToGrid w:val="0"/>
                <w:color w:val="000000"/>
              </w:rPr>
              <w:t>as</w:t>
            </w:r>
            <w:r w:rsidR="003E47AA" w:rsidRPr="003E47AA">
              <w:rPr>
                <w:rFonts w:ascii="Arial" w:hAnsi="Arial" w:cs="Arial"/>
                <w:snapToGrid w:val="0"/>
                <w:color w:val="000000"/>
              </w:rPr>
              <w:t xml:space="preserve"> de acordo com</w:t>
            </w:r>
            <w:r w:rsidR="00FF3C1A" w:rsidRPr="003E47AA">
              <w:rPr>
                <w:rFonts w:ascii="Arial" w:hAnsi="Arial" w:cs="Arial"/>
                <w:snapToGrid w:val="0"/>
                <w:color w:val="000000"/>
              </w:rPr>
              <w:t xml:space="preserve"> estoque na PRAE)</w:t>
            </w:r>
            <w:r w:rsidRPr="003E47AA">
              <w:rPr>
                <w:rFonts w:ascii="Arial" w:hAnsi="Arial" w:cs="Arial"/>
                <w:snapToGrid w:val="0"/>
                <w:color w:val="000000"/>
              </w:rPr>
              <w:t>:</w:t>
            </w:r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C97638" w:rsidRDefault="0070415E" w:rsidP="00C97638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) </w:t>
            </w:r>
            <w:r w:rsidR="00275B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</w:t>
            </w:r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</w:t>
            </w:r>
            <w:r w:rsidR="00C976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="00C97638"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(    )</w:t>
            </w:r>
            <w:r w:rsidR="00C976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quantidade</w:t>
            </w:r>
            <w:r w:rsidR="00C97638"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P  </w:t>
            </w:r>
          </w:p>
          <w:p w:rsidR="00C97638" w:rsidRDefault="0070415E" w:rsidP="00C97638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) </w:t>
            </w:r>
            <w:r w:rsidR="00275B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M   </w:t>
            </w:r>
            <w:r w:rsidR="00C976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 </w:t>
            </w:r>
            <w:r w:rsidR="00C97638"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(    ) </w:t>
            </w:r>
            <w:r w:rsidR="00C976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r w:rsidR="00C97638"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G   </w:t>
            </w:r>
          </w:p>
          <w:p w:rsidR="0070415E" w:rsidRPr="00414F07" w:rsidRDefault="0070415E" w:rsidP="00C97638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) </w:t>
            </w:r>
            <w:r w:rsidR="00275B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GG</w:t>
            </w:r>
          </w:p>
        </w:tc>
        <w:tc>
          <w:tcPr>
            <w:tcW w:w="1310" w:type="dxa"/>
          </w:tcPr>
          <w:p w:rsidR="0070415E" w:rsidRPr="00414F07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414F07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414F07" w:rsidTr="00785F98">
        <w:tc>
          <w:tcPr>
            <w:tcW w:w="6536" w:type="dxa"/>
          </w:tcPr>
          <w:p w:rsidR="0070415E" w:rsidRPr="00414F07" w:rsidRDefault="0070415E" w:rsidP="00246F89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14F0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ateriais em estoque do almoxarifado da Universidade:</w:t>
            </w:r>
          </w:p>
          <w:p w:rsidR="0070415E" w:rsidRPr="00414F07" w:rsidRDefault="00EC52A0" w:rsidP="00C976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206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aterial:_</w:t>
            </w:r>
            <w:proofErr w:type="gramEnd"/>
            <w:r w:rsidRPr="009206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_____________    Quantidade:___________  Material:______________    Quantidade:___________ Material:______________    Quantidade:___________ Material:______________ </w:t>
            </w:r>
            <w:r w:rsidR="00C97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         </w:t>
            </w:r>
            <w:r w:rsidRPr="009206F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Quantidade:___________</w:t>
            </w:r>
          </w:p>
        </w:tc>
        <w:tc>
          <w:tcPr>
            <w:tcW w:w="1310" w:type="dxa"/>
          </w:tcPr>
          <w:p w:rsidR="0070415E" w:rsidRPr="00414F07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414F07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414F07" w:rsidTr="00785F98">
        <w:tc>
          <w:tcPr>
            <w:tcW w:w="6536" w:type="dxa"/>
          </w:tcPr>
          <w:p w:rsidR="0070415E" w:rsidRPr="00414F07" w:rsidRDefault="0070415E" w:rsidP="00246F8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14F07">
              <w:rPr>
                <w:rFonts w:ascii="Arial" w:hAnsi="Arial" w:cs="Arial"/>
                <w:snapToGrid w:val="0"/>
                <w:sz w:val="24"/>
                <w:szCs w:val="24"/>
              </w:rPr>
              <w:t>01 viatura por projeto para saídas municipais (carro, micro, ônibus ou van)</w:t>
            </w:r>
          </w:p>
          <w:p w:rsidR="0070415E" w:rsidRPr="00414F07" w:rsidRDefault="0070415E" w:rsidP="00246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F07">
              <w:rPr>
                <w:rFonts w:ascii="Arial" w:hAnsi="Arial" w:cs="Arial"/>
                <w:b/>
                <w:sz w:val="24"/>
                <w:szCs w:val="24"/>
              </w:rPr>
              <w:t xml:space="preserve">Tipo de viatura: </w:t>
            </w:r>
          </w:p>
          <w:p w:rsidR="0070415E" w:rsidRPr="00414F07" w:rsidRDefault="0070415E" w:rsidP="00246F8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4F07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830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4F07">
              <w:rPr>
                <w:rFonts w:ascii="Arial" w:hAnsi="Arial" w:cs="Arial"/>
                <w:sz w:val="24"/>
                <w:szCs w:val="24"/>
              </w:rPr>
              <w:t xml:space="preserve">) carro/ 4 lugares   </w:t>
            </w:r>
          </w:p>
          <w:p w:rsidR="0070415E" w:rsidRPr="00414F07" w:rsidRDefault="0070415E" w:rsidP="00246F8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4F07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883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830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07">
              <w:rPr>
                <w:rFonts w:ascii="Arial" w:hAnsi="Arial" w:cs="Arial"/>
                <w:sz w:val="24"/>
                <w:szCs w:val="24"/>
              </w:rPr>
              <w:t xml:space="preserve">) van/ 15 lugares  </w:t>
            </w:r>
          </w:p>
          <w:p w:rsidR="0070415E" w:rsidRPr="00414F07" w:rsidRDefault="0070415E" w:rsidP="00246F8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4F07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830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4F07">
              <w:rPr>
                <w:rFonts w:ascii="Arial" w:hAnsi="Arial" w:cs="Arial"/>
                <w:sz w:val="24"/>
                <w:szCs w:val="24"/>
              </w:rPr>
              <w:t>) micro-ônibus/ 25 lugares</w:t>
            </w:r>
          </w:p>
          <w:p w:rsidR="0070415E" w:rsidRPr="00414F07" w:rsidRDefault="0070415E" w:rsidP="00246F8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4F0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83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07">
              <w:rPr>
                <w:rFonts w:ascii="Arial" w:hAnsi="Arial" w:cs="Arial"/>
                <w:sz w:val="24"/>
                <w:szCs w:val="24"/>
              </w:rPr>
              <w:t xml:space="preserve"> ) ônibus/ 44 lugares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F07">
              <w:rPr>
                <w:rFonts w:ascii="Arial" w:hAnsi="Arial" w:cs="Arial"/>
                <w:sz w:val="24"/>
                <w:szCs w:val="24"/>
              </w:rPr>
              <w:t>-Nome do servidor Responsável: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F07">
              <w:rPr>
                <w:rFonts w:ascii="Arial" w:hAnsi="Arial" w:cs="Arial"/>
                <w:sz w:val="24"/>
                <w:szCs w:val="24"/>
              </w:rPr>
              <w:t xml:space="preserve">-SIAPE do servidor Responsável:               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F07">
              <w:rPr>
                <w:rFonts w:ascii="Arial" w:hAnsi="Arial" w:cs="Arial"/>
                <w:sz w:val="24"/>
                <w:szCs w:val="24"/>
              </w:rPr>
              <w:t>-Telefone do servidor Responsável: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F07">
              <w:rPr>
                <w:rFonts w:ascii="Arial" w:hAnsi="Arial" w:cs="Arial"/>
                <w:sz w:val="24"/>
                <w:szCs w:val="24"/>
              </w:rPr>
              <w:t>-Data, local e hora de saída: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F07">
              <w:rPr>
                <w:rFonts w:ascii="Arial" w:hAnsi="Arial" w:cs="Arial"/>
                <w:sz w:val="24"/>
                <w:szCs w:val="24"/>
              </w:rPr>
              <w:t>-Data, local e hora de retorno: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F07">
              <w:rPr>
                <w:rFonts w:ascii="Arial" w:hAnsi="Arial" w:cs="Arial"/>
                <w:sz w:val="24"/>
                <w:szCs w:val="24"/>
              </w:rPr>
              <w:t>-Descrição do roteiro da viagem: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F07">
              <w:rPr>
                <w:rFonts w:ascii="Arial" w:hAnsi="Arial" w:cs="Arial"/>
                <w:sz w:val="24"/>
                <w:szCs w:val="24"/>
              </w:rPr>
              <w:t>-Justificativa da atividade: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F07">
              <w:rPr>
                <w:rFonts w:ascii="Arial" w:hAnsi="Arial" w:cs="Arial"/>
                <w:sz w:val="24"/>
                <w:szCs w:val="24"/>
              </w:rPr>
              <w:t>-Nº de passageiros: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14F07">
              <w:rPr>
                <w:rFonts w:ascii="Arial" w:hAnsi="Arial" w:cs="Arial"/>
                <w:sz w:val="24"/>
                <w:szCs w:val="24"/>
              </w:rPr>
              <w:t xml:space="preserve">OBS: A viatura só poderá se deslocar se tiver com 80% de sua capacidade ocupada.                                                                  </w:t>
            </w:r>
          </w:p>
          <w:p w:rsidR="0070415E" w:rsidRPr="00414F07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414F07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414F07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0AA0" w:rsidRPr="00414F07" w:rsidRDefault="00040AA0" w:rsidP="00040AA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40AA0" w:rsidRPr="00414F07" w:rsidRDefault="00040AA0" w:rsidP="00040AA0">
      <w:pPr>
        <w:jc w:val="right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040AA0" w:rsidRDefault="00040AA0" w:rsidP="00246F89">
      <w:pPr>
        <w:jc w:val="right"/>
        <w:rPr>
          <w:rFonts w:ascii="TT252t00" w:hAnsi="TT252t00" w:cs="TT252t00"/>
        </w:rPr>
      </w:pPr>
      <w:r w:rsidRPr="00414F07">
        <w:rPr>
          <w:rFonts w:ascii="Arial" w:hAnsi="Arial" w:cs="Arial"/>
          <w:snapToGrid w:val="0"/>
          <w:color w:val="000000"/>
          <w:sz w:val="24"/>
          <w:szCs w:val="24"/>
        </w:rPr>
        <w:t>Ri</w:t>
      </w:r>
      <w:r>
        <w:rPr>
          <w:rFonts w:ascii="Arial" w:hAnsi="Arial"/>
          <w:snapToGrid w:val="0"/>
          <w:color w:val="000000"/>
          <w:sz w:val="24"/>
          <w:szCs w:val="24"/>
        </w:rPr>
        <w:t xml:space="preserve">o Grande, ____ de _________________ </w:t>
      </w:r>
      <w:proofErr w:type="spellStart"/>
      <w:r>
        <w:rPr>
          <w:rFonts w:ascii="Arial" w:hAnsi="Arial"/>
          <w:snapToGrid w:val="0"/>
          <w:color w:val="000000"/>
          <w:sz w:val="24"/>
          <w:szCs w:val="24"/>
        </w:rPr>
        <w:t>de</w:t>
      </w:r>
      <w:proofErr w:type="spellEnd"/>
      <w:r>
        <w:rPr>
          <w:rFonts w:ascii="Arial" w:hAnsi="Arial"/>
          <w:snapToGrid w:val="0"/>
          <w:color w:val="000000"/>
          <w:sz w:val="24"/>
          <w:szCs w:val="24"/>
        </w:rPr>
        <w:t xml:space="preserve"> 201</w:t>
      </w:r>
      <w:r w:rsidR="001834EA">
        <w:rPr>
          <w:rFonts w:ascii="Arial" w:hAnsi="Arial"/>
          <w:snapToGrid w:val="0"/>
          <w:color w:val="000000"/>
          <w:sz w:val="24"/>
          <w:szCs w:val="24"/>
        </w:rPr>
        <w:t>__</w:t>
      </w:r>
      <w:r>
        <w:rPr>
          <w:rFonts w:ascii="Arial" w:hAnsi="Arial"/>
          <w:snapToGrid w:val="0"/>
          <w:color w:val="000000"/>
          <w:sz w:val="24"/>
          <w:szCs w:val="24"/>
        </w:rPr>
        <w:t>.</w:t>
      </w:r>
    </w:p>
    <w:sectPr w:rsidR="00040AA0" w:rsidSect="006F7B78">
      <w:headerReference w:type="default" r:id="rId9"/>
      <w:footerReference w:type="default" r:id="rId10"/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5D" w:rsidRDefault="00711E5D" w:rsidP="0041278D">
      <w:r>
        <w:separator/>
      </w:r>
    </w:p>
  </w:endnote>
  <w:endnote w:type="continuationSeparator" w:id="0">
    <w:p w:rsidR="00711E5D" w:rsidRDefault="00711E5D" w:rsidP="0041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5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56" w:rsidRPr="0099663E" w:rsidRDefault="00B751A1" w:rsidP="00ED05E5">
    <w:pPr>
      <w:pStyle w:val="Rodap"/>
      <w:jc w:val="center"/>
      <w:rPr>
        <w:b/>
        <w:sz w:val="16"/>
        <w:szCs w:val="16"/>
      </w:rPr>
    </w:pPr>
    <w:r w:rsidRPr="0099663E">
      <w:rPr>
        <w:b/>
        <w:sz w:val="16"/>
        <w:szCs w:val="16"/>
      </w:rPr>
      <w:t>ACOLHIDA CIDADÃ</w:t>
    </w:r>
    <w:r w:rsidR="00F3037D" w:rsidRPr="0099663E">
      <w:rPr>
        <w:b/>
        <w:sz w:val="16"/>
        <w:szCs w:val="16"/>
      </w:rPr>
      <w:t xml:space="preserve">/SOLIDÁRIA </w:t>
    </w:r>
    <w:r w:rsidRPr="0099663E">
      <w:rPr>
        <w:b/>
        <w:sz w:val="16"/>
        <w:szCs w:val="16"/>
      </w:rPr>
      <w:t>FURG 201</w:t>
    </w:r>
    <w:r w:rsidR="00F942A1">
      <w:rPr>
        <w:b/>
        <w:sz w:val="16"/>
        <w:szCs w:val="16"/>
      </w:rPr>
      <w:t>8</w:t>
    </w:r>
    <w:r w:rsidR="00377B0F">
      <w:rPr>
        <w:b/>
        <w:sz w:val="16"/>
        <w:szCs w:val="16"/>
      </w:rPr>
      <w:t xml:space="preserve"> </w:t>
    </w:r>
  </w:p>
  <w:p w:rsidR="002D18CD" w:rsidRPr="00ED05E5" w:rsidRDefault="002D18CD" w:rsidP="00ED05E5">
    <w:pPr>
      <w:pStyle w:val="Rodap"/>
      <w:jc w:val="center"/>
      <w:rPr>
        <w:rFonts w:ascii="Calibri" w:hAnsi="Calibri"/>
        <w:b/>
      </w:rPr>
    </w:pPr>
    <w:r w:rsidRPr="002D18CD">
      <w:rPr>
        <w:rFonts w:ascii="Calibri" w:hAnsi="Calibri"/>
        <w:b/>
        <w:noProof/>
      </w:rPr>
      <w:drawing>
        <wp:inline distT="0" distB="0" distL="0" distR="0">
          <wp:extent cx="2343150" cy="304800"/>
          <wp:effectExtent l="19050" t="0" r="0" b="0"/>
          <wp:docPr id="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/>
                </pic:nvPicPr>
                <pic:blipFill rotWithShape="1">
                  <a:blip r:embed="rId1"/>
                  <a:srcRect l="46671" t="42077" r="20277" b="36884"/>
                  <a:stretch/>
                </pic:blipFill>
                <pic:spPr bwMode="auto">
                  <a:xfrm>
                    <a:off x="0" y="0"/>
                    <a:ext cx="2343066" cy="304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3D56" w:rsidRDefault="00335FD5" w:rsidP="002D18CD">
    <w:pPr>
      <w:pStyle w:val="Rodap"/>
      <w:jc w:val="center"/>
    </w:pPr>
    <w:r>
      <w:rPr>
        <w:b/>
        <w:bCs/>
        <w:sz w:val="16"/>
        <w:szCs w:val="16"/>
      </w:rPr>
      <w:t>“FURG</w:t>
    </w:r>
    <w:r w:rsidR="002D18CD" w:rsidRPr="0099663E">
      <w:rPr>
        <w:b/>
        <w:bCs/>
        <w:sz w:val="16"/>
        <w:szCs w:val="16"/>
      </w:rPr>
      <w:t>: acolhe</w:t>
    </w:r>
    <w:r w:rsidR="00072868">
      <w:rPr>
        <w:b/>
        <w:bCs/>
        <w:sz w:val="16"/>
        <w:szCs w:val="16"/>
      </w:rPr>
      <w:t>ndo pessoas, abraçando culturas</w:t>
    </w:r>
    <w:r w:rsidR="002D18CD" w:rsidRPr="0099663E">
      <w:rPr>
        <w:b/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5D" w:rsidRDefault="00711E5D" w:rsidP="0041278D">
      <w:r>
        <w:separator/>
      </w:r>
    </w:p>
  </w:footnote>
  <w:footnote w:type="continuationSeparator" w:id="0">
    <w:p w:rsidR="00711E5D" w:rsidRDefault="00711E5D" w:rsidP="0041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0" w:type="dxa"/>
      <w:tblInd w:w="-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20"/>
      <w:gridCol w:w="1980"/>
    </w:tblGrid>
    <w:tr w:rsidR="00B83D56" w:rsidTr="00B34919">
      <w:trPr>
        <w:trHeight w:val="1266"/>
      </w:trPr>
      <w:tc>
        <w:tcPr>
          <w:tcW w:w="1800" w:type="dxa"/>
        </w:tcPr>
        <w:p w:rsidR="00B83D56" w:rsidRDefault="005F5C4E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position w:val="-20"/>
            </w:rPr>
            <w:drawing>
              <wp:inline distT="0" distB="0" distL="0" distR="0">
                <wp:extent cx="942975" cy="847725"/>
                <wp:effectExtent l="0" t="0" r="9525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</w:tcPr>
        <w:p w:rsidR="00B83D56" w:rsidRPr="0099663E" w:rsidRDefault="00B83D56" w:rsidP="00117672">
          <w:pPr>
            <w:pStyle w:val="Ttulo2"/>
            <w:tabs>
              <w:tab w:val="left" w:pos="10800"/>
            </w:tabs>
            <w:spacing w:before="0" w:line="240" w:lineRule="atLeast"/>
            <w:ind w:left="120" w:right="-105" w:hanging="120"/>
            <w:jc w:val="center"/>
            <w:rPr>
              <w:rFonts w:ascii="Times New Roman" w:hAnsi="Times New Roman"/>
              <w:color w:val="auto"/>
              <w:sz w:val="18"/>
              <w:szCs w:val="18"/>
            </w:rPr>
          </w:pPr>
          <w:r w:rsidRPr="0099663E">
            <w:rPr>
              <w:rFonts w:ascii="Times New Roman" w:hAnsi="Times New Roman"/>
              <w:color w:val="auto"/>
              <w:sz w:val="18"/>
              <w:szCs w:val="18"/>
            </w:rPr>
            <w:t>MINISTÉRIO DA EDUCAÇÃO</w:t>
          </w:r>
        </w:p>
        <w:p w:rsidR="00B83D56" w:rsidRPr="0099663E" w:rsidRDefault="00B83D56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b/>
              <w:sz w:val="18"/>
              <w:szCs w:val="18"/>
            </w:rPr>
          </w:pPr>
          <w:r w:rsidRPr="0099663E">
            <w:rPr>
              <w:b/>
              <w:sz w:val="18"/>
              <w:szCs w:val="18"/>
            </w:rPr>
            <w:t xml:space="preserve">UNIVERSIDADE FEDERAL </w:t>
          </w:r>
          <w:r w:rsidR="00D241BB" w:rsidRPr="0099663E">
            <w:rPr>
              <w:b/>
              <w:sz w:val="18"/>
              <w:szCs w:val="18"/>
            </w:rPr>
            <w:t>DO RIO GRANDE</w:t>
          </w:r>
        </w:p>
        <w:p w:rsidR="00B34919" w:rsidRDefault="00B34919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</w:p>
        <w:p w:rsidR="00B83D56" w:rsidRPr="0099663E" w:rsidRDefault="00B83D56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  <w:r w:rsidRPr="0099663E">
            <w:rPr>
              <w:sz w:val="16"/>
              <w:szCs w:val="16"/>
            </w:rPr>
            <w:t>Av. Itália, Km 8Cep. 96201-900-Fone (53)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35084</w:t>
          </w:r>
          <w:r w:rsidRPr="0099663E">
            <w:rPr>
              <w:sz w:val="16"/>
              <w:szCs w:val="16"/>
            </w:rPr>
            <w:t>/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</w:t>
          </w:r>
          <w:r w:rsidRPr="0099663E">
            <w:rPr>
              <w:sz w:val="16"/>
              <w:szCs w:val="16"/>
            </w:rPr>
            <w:t>3</w:t>
          </w:r>
          <w:r w:rsidR="00A63BA3" w:rsidRPr="0099663E">
            <w:rPr>
              <w:sz w:val="16"/>
              <w:szCs w:val="16"/>
            </w:rPr>
            <w:t>5088</w:t>
          </w:r>
        </w:p>
        <w:p w:rsidR="00B83D56" w:rsidRDefault="002D18CD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  <w:sz w:val="22"/>
            </w:rPr>
          </w:pPr>
          <w:proofErr w:type="spellStart"/>
          <w:r w:rsidRPr="0099663E">
            <w:rPr>
              <w:position w:val="-20"/>
              <w:sz w:val="16"/>
              <w:szCs w:val="16"/>
            </w:rPr>
            <w:t>Email</w:t>
          </w:r>
          <w:proofErr w:type="spellEnd"/>
          <w:r w:rsidRPr="0099663E">
            <w:rPr>
              <w:position w:val="-20"/>
              <w:sz w:val="16"/>
              <w:szCs w:val="16"/>
            </w:rPr>
            <w:t>: acolhidacidada</w:t>
          </w:r>
          <w:r w:rsidR="00B83D56" w:rsidRPr="0099663E">
            <w:rPr>
              <w:position w:val="-20"/>
              <w:sz w:val="16"/>
              <w:szCs w:val="16"/>
            </w:rPr>
            <w:t>@furg.br</w:t>
          </w:r>
        </w:p>
      </w:tc>
      <w:tc>
        <w:tcPr>
          <w:tcW w:w="1980" w:type="dxa"/>
        </w:tcPr>
        <w:p w:rsidR="00B83D56" w:rsidRDefault="005F5C4E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color w:val="003366"/>
            </w:rPr>
            <w:drawing>
              <wp:inline distT="0" distB="0" distL="0" distR="0">
                <wp:extent cx="904875" cy="800100"/>
                <wp:effectExtent l="0" t="0" r="952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3D56" w:rsidRDefault="00B83D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F7B"/>
    <w:multiLevelType w:val="multilevel"/>
    <w:tmpl w:val="93CC94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D6F63BD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4626"/>
    <w:multiLevelType w:val="hybridMultilevel"/>
    <w:tmpl w:val="82884526"/>
    <w:lvl w:ilvl="0" w:tplc="673ABA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2A5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1A04"/>
    <w:multiLevelType w:val="multilevel"/>
    <w:tmpl w:val="9F726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921314"/>
    <w:multiLevelType w:val="hybridMultilevel"/>
    <w:tmpl w:val="9D3ED032"/>
    <w:lvl w:ilvl="0" w:tplc="B5587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6505B"/>
    <w:multiLevelType w:val="hybridMultilevel"/>
    <w:tmpl w:val="E812BEA6"/>
    <w:lvl w:ilvl="0" w:tplc="B6903462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DCC702E"/>
    <w:multiLevelType w:val="hybridMultilevel"/>
    <w:tmpl w:val="08504A04"/>
    <w:lvl w:ilvl="0" w:tplc="A98AB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40659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F6B62"/>
    <w:multiLevelType w:val="hybridMultilevel"/>
    <w:tmpl w:val="4DC26E9C"/>
    <w:lvl w:ilvl="0" w:tplc="EACC29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A7BF0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8295B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F25829"/>
    <w:multiLevelType w:val="hybridMultilevel"/>
    <w:tmpl w:val="86F83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81F3C"/>
    <w:multiLevelType w:val="multilevel"/>
    <w:tmpl w:val="328440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9EE46CF"/>
    <w:multiLevelType w:val="multilevel"/>
    <w:tmpl w:val="49B29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8056F1"/>
    <w:multiLevelType w:val="hybridMultilevel"/>
    <w:tmpl w:val="C3FA01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6159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16"/>
  </w:num>
  <w:num w:numId="13">
    <w:abstractNumId w:val="15"/>
  </w:num>
  <w:num w:numId="14">
    <w:abstractNumId w:val="9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14"/>
    <w:rsid w:val="00006660"/>
    <w:rsid w:val="00010DC6"/>
    <w:rsid w:val="0001192D"/>
    <w:rsid w:val="000152FE"/>
    <w:rsid w:val="0002114B"/>
    <w:rsid w:val="00036611"/>
    <w:rsid w:val="00040AA0"/>
    <w:rsid w:val="00046ED0"/>
    <w:rsid w:val="00053F8C"/>
    <w:rsid w:val="00056A60"/>
    <w:rsid w:val="00057D4E"/>
    <w:rsid w:val="000661FE"/>
    <w:rsid w:val="00071A65"/>
    <w:rsid w:val="00071ECF"/>
    <w:rsid w:val="00072868"/>
    <w:rsid w:val="000743AD"/>
    <w:rsid w:val="000776F3"/>
    <w:rsid w:val="000944B5"/>
    <w:rsid w:val="0009506E"/>
    <w:rsid w:val="00095589"/>
    <w:rsid w:val="000A24DC"/>
    <w:rsid w:val="000B1B81"/>
    <w:rsid w:val="000B2227"/>
    <w:rsid w:val="000B7156"/>
    <w:rsid w:val="000B7FDD"/>
    <w:rsid w:val="000D0E76"/>
    <w:rsid w:val="000D4BE4"/>
    <w:rsid w:val="000E185C"/>
    <w:rsid w:val="000E5C5A"/>
    <w:rsid w:val="000E6B32"/>
    <w:rsid w:val="00117672"/>
    <w:rsid w:val="0012366D"/>
    <w:rsid w:val="00152143"/>
    <w:rsid w:val="00153BB7"/>
    <w:rsid w:val="001634E9"/>
    <w:rsid w:val="00173239"/>
    <w:rsid w:val="00180F66"/>
    <w:rsid w:val="00182EC5"/>
    <w:rsid w:val="001834EA"/>
    <w:rsid w:val="001858CD"/>
    <w:rsid w:val="00185E2F"/>
    <w:rsid w:val="001877BC"/>
    <w:rsid w:val="00194905"/>
    <w:rsid w:val="001A059E"/>
    <w:rsid w:val="001A42E1"/>
    <w:rsid w:val="001B0648"/>
    <w:rsid w:val="001B3B64"/>
    <w:rsid w:val="001B7326"/>
    <w:rsid w:val="001C0E1D"/>
    <w:rsid w:val="001C252E"/>
    <w:rsid w:val="001D29FD"/>
    <w:rsid w:val="001D4872"/>
    <w:rsid w:val="001D5CFC"/>
    <w:rsid w:val="001E4782"/>
    <w:rsid w:val="001F0417"/>
    <w:rsid w:val="001F0F30"/>
    <w:rsid w:val="001F3FBF"/>
    <w:rsid w:val="001F6E30"/>
    <w:rsid w:val="0020381D"/>
    <w:rsid w:val="00205A3A"/>
    <w:rsid w:val="002115D4"/>
    <w:rsid w:val="00213C14"/>
    <w:rsid w:val="0023383B"/>
    <w:rsid w:val="00234B35"/>
    <w:rsid w:val="00246F89"/>
    <w:rsid w:val="0024703D"/>
    <w:rsid w:val="00247BCC"/>
    <w:rsid w:val="00260992"/>
    <w:rsid w:val="00260A7F"/>
    <w:rsid w:val="00265BE7"/>
    <w:rsid w:val="002700CA"/>
    <w:rsid w:val="00272DF2"/>
    <w:rsid w:val="00275B2D"/>
    <w:rsid w:val="00276FF6"/>
    <w:rsid w:val="00294890"/>
    <w:rsid w:val="002A1754"/>
    <w:rsid w:val="002A781F"/>
    <w:rsid w:val="002C2A48"/>
    <w:rsid w:val="002D080B"/>
    <w:rsid w:val="002D18CD"/>
    <w:rsid w:val="002D43D5"/>
    <w:rsid w:val="002D4817"/>
    <w:rsid w:val="002E2972"/>
    <w:rsid w:val="002E46AC"/>
    <w:rsid w:val="002E7A4A"/>
    <w:rsid w:val="002F3161"/>
    <w:rsid w:val="003040D9"/>
    <w:rsid w:val="00313798"/>
    <w:rsid w:val="00316121"/>
    <w:rsid w:val="003233CE"/>
    <w:rsid w:val="00323E0F"/>
    <w:rsid w:val="00335FD5"/>
    <w:rsid w:val="00343FFF"/>
    <w:rsid w:val="003577D1"/>
    <w:rsid w:val="00360FE6"/>
    <w:rsid w:val="00361E35"/>
    <w:rsid w:val="00362F5A"/>
    <w:rsid w:val="00363FFE"/>
    <w:rsid w:val="0037115A"/>
    <w:rsid w:val="003729B5"/>
    <w:rsid w:val="003744A2"/>
    <w:rsid w:val="003747CB"/>
    <w:rsid w:val="00377A4C"/>
    <w:rsid w:val="00377B0F"/>
    <w:rsid w:val="003A2EB6"/>
    <w:rsid w:val="003B697A"/>
    <w:rsid w:val="003D61D4"/>
    <w:rsid w:val="003E47AA"/>
    <w:rsid w:val="003F2303"/>
    <w:rsid w:val="003F4773"/>
    <w:rsid w:val="00405FE7"/>
    <w:rsid w:val="00406E65"/>
    <w:rsid w:val="0041278D"/>
    <w:rsid w:val="00414F07"/>
    <w:rsid w:val="0041720A"/>
    <w:rsid w:val="004174C2"/>
    <w:rsid w:val="004223AC"/>
    <w:rsid w:val="00424A3D"/>
    <w:rsid w:val="004254D0"/>
    <w:rsid w:val="00447C0E"/>
    <w:rsid w:val="0045217A"/>
    <w:rsid w:val="00454EF8"/>
    <w:rsid w:val="00455237"/>
    <w:rsid w:val="00455DCC"/>
    <w:rsid w:val="00470AF0"/>
    <w:rsid w:val="0047306E"/>
    <w:rsid w:val="004778CB"/>
    <w:rsid w:val="00486085"/>
    <w:rsid w:val="00490305"/>
    <w:rsid w:val="00490634"/>
    <w:rsid w:val="004A055C"/>
    <w:rsid w:val="004B44E7"/>
    <w:rsid w:val="004D08FE"/>
    <w:rsid w:val="004D7CDF"/>
    <w:rsid w:val="004F5D59"/>
    <w:rsid w:val="0050105A"/>
    <w:rsid w:val="00516CFA"/>
    <w:rsid w:val="0051768A"/>
    <w:rsid w:val="00522A03"/>
    <w:rsid w:val="005318DA"/>
    <w:rsid w:val="00546A52"/>
    <w:rsid w:val="00554A09"/>
    <w:rsid w:val="00562D06"/>
    <w:rsid w:val="00564EF1"/>
    <w:rsid w:val="005665B3"/>
    <w:rsid w:val="00582938"/>
    <w:rsid w:val="0059061D"/>
    <w:rsid w:val="0059179A"/>
    <w:rsid w:val="0059579A"/>
    <w:rsid w:val="005A6117"/>
    <w:rsid w:val="005B1F3D"/>
    <w:rsid w:val="005D1AA4"/>
    <w:rsid w:val="005D5B52"/>
    <w:rsid w:val="005F5C4E"/>
    <w:rsid w:val="005F6D3C"/>
    <w:rsid w:val="006045F3"/>
    <w:rsid w:val="00606A09"/>
    <w:rsid w:val="00611BB6"/>
    <w:rsid w:val="006125A2"/>
    <w:rsid w:val="00613AB8"/>
    <w:rsid w:val="00613CF5"/>
    <w:rsid w:val="00626BD8"/>
    <w:rsid w:val="00634052"/>
    <w:rsid w:val="00647BC8"/>
    <w:rsid w:val="00662A3A"/>
    <w:rsid w:val="006662F6"/>
    <w:rsid w:val="0067407D"/>
    <w:rsid w:val="00677B4A"/>
    <w:rsid w:val="00691D6D"/>
    <w:rsid w:val="00695D5E"/>
    <w:rsid w:val="00697837"/>
    <w:rsid w:val="006B27E1"/>
    <w:rsid w:val="006D290C"/>
    <w:rsid w:val="006D41D0"/>
    <w:rsid w:val="006E04C7"/>
    <w:rsid w:val="006E0FE9"/>
    <w:rsid w:val="006E3063"/>
    <w:rsid w:val="006E7955"/>
    <w:rsid w:val="006F04E5"/>
    <w:rsid w:val="006F3D6A"/>
    <w:rsid w:val="006F7B78"/>
    <w:rsid w:val="007000CC"/>
    <w:rsid w:val="0070415E"/>
    <w:rsid w:val="00705A1F"/>
    <w:rsid w:val="00711E5D"/>
    <w:rsid w:val="00713A31"/>
    <w:rsid w:val="00715C70"/>
    <w:rsid w:val="00733456"/>
    <w:rsid w:val="007371FD"/>
    <w:rsid w:val="00740281"/>
    <w:rsid w:val="00744588"/>
    <w:rsid w:val="00744DE5"/>
    <w:rsid w:val="00757601"/>
    <w:rsid w:val="00760F67"/>
    <w:rsid w:val="00763E50"/>
    <w:rsid w:val="00764A2A"/>
    <w:rsid w:val="00765A2F"/>
    <w:rsid w:val="00767EAD"/>
    <w:rsid w:val="0077237E"/>
    <w:rsid w:val="00785F98"/>
    <w:rsid w:val="00787629"/>
    <w:rsid w:val="007943E4"/>
    <w:rsid w:val="007A1C05"/>
    <w:rsid w:val="007A1DE5"/>
    <w:rsid w:val="007A20B6"/>
    <w:rsid w:val="007A520C"/>
    <w:rsid w:val="007B0758"/>
    <w:rsid w:val="007B1D33"/>
    <w:rsid w:val="007B28C0"/>
    <w:rsid w:val="007D535A"/>
    <w:rsid w:val="007D595A"/>
    <w:rsid w:val="007F6D87"/>
    <w:rsid w:val="008011FF"/>
    <w:rsid w:val="00801D65"/>
    <w:rsid w:val="008167E6"/>
    <w:rsid w:val="00820DF5"/>
    <w:rsid w:val="008273B2"/>
    <w:rsid w:val="00832D2A"/>
    <w:rsid w:val="00833090"/>
    <w:rsid w:val="008448E0"/>
    <w:rsid w:val="00845B0B"/>
    <w:rsid w:val="00846E39"/>
    <w:rsid w:val="0084776C"/>
    <w:rsid w:val="00850FD2"/>
    <w:rsid w:val="00851C6A"/>
    <w:rsid w:val="008551EC"/>
    <w:rsid w:val="0086439C"/>
    <w:rsid w:val="008740F5"/>
    <w:rsid w:val="00875E8B"/>
    <w:rsid w:val="00877B86"/>
    <w:rsid w:val="008817B7"/>
    <w:rsid w:val="0088308B"/>
    <w:rsid w:val="0089283E"/>
    <w:rsid w:val="00892D5E"/>
    <w:rsid w:val="008A17C9"/>
    <w:rsid w:val="008A3B31"/>
    <w:rsid w:val="008A79CD"/>
    <w:rsid w:val="008B2D0A"/>
    <w:rsid w:val="008B75F6"/>
    <w:rsid w:val="008B7D0E"/>
    <w:rsid w:val="008D360E"/>
    <w:rsid w:val="008D6C2F"/>
    <w:rsid w:val="008E14BA"/>
    <w:rsid w:val="008E4C94"/>
    <w:rsid w:val="008F3B1D"/>
    <w:rsid w:val="008F5660"/>
    <w:rsid w:val="00901465"/>
    <w:rsid w:val="00914003"/>
    <w:rsid w:val="009206F6"/>
    <w:rsid w:val="0092101B"/>
    <w:rsid w:val="009267D7"/>
    <w:rsid w:val="00930675"/>
    <w:rsid w:val="009423E5"/>
    <w:rsid w:val="009514E4"/>
    <w:rsid w:val="00962F09"/>
    <w:rsid w:val="00963F12"/>
    <w:rsid w:val="009711B2"/>
    <w:rsid w:val="00974434"/>
    <w:rsid w:val="00974F23"/>
    <w:rsid w:val="00980316"/>
    <w:rsid w:val="00983E51"/>
    <w:rsid w:val="00992232"/>
    <w:rsid w:val="00992474"/>
    <w:rsid w:val="009938F8"/>
    <w:rsid w:val="0099663E"/>
    <w:rsid w:val="009A4F9A"/>
    <w:rsid w:val="009B2A50"/>
    <w:rsid w:val="009B3E12"/>
    <w:rsid w:val="009C0D0A"/>
    <w:rsid w:val="009C76E4"/>
    <w:rsid w:val="009D3FEA"/>
    <w:rsid w:val="009D4392"/>
    <w:rsid w:val="009F136E"/>
    <w:rsid w:val="009F679B"/>
    <w:rsid w:val="00A27A85"/>
    <w:rsid w:val="00A5790B"/>
    <w:rsid w:val="00A63BA3"/>
    <w:rsid w:val="00A714B6"/>
    <w:rsid w:val="00A7432F"/>
    <w:rsid w:val="00A779B9"/>
    <w:rsid w:val="00A82AE6"/>
    <w:rsid w:val="00A92C4E"/>
    <w:rsid w:val="00A94BA4"/>
    <w:rsid w:val="00AA4482"/>
    <w:rsid w:val="00AB0FEE"/>
    <w:rsid w:val="00AC37BE"/>
    <w:rsid w:val="00AC7DCD"/>
    <w:rsid w:val="00AD24FF"/>
    <w:rsid w:val="00AF0FE2"/>
    <w:rsid w:val="00AF6409"/>
    <w:rsid w:val="00B00252"/>
    <w:rsid w:val="00B00342"/>
    <w:rsid w:val="00B01DCF"/>
    <w:rsid w:val="00B1264B"/>
    <w:rsid w:val="00B13B52"/>
    <w:rsid w:val="00B16B6A"/>
    <w:rsid w:val="00B24754"/>
    <w:rsid w:val="00B24C7E"/>
    <w:rsid w:val="00B34919"/>
    <w:rsid w:val="00B40716"/>
    <w:rsid w:val="00B422D9"/>
    <w:rsid w:val="00B536D1"/>
    <w:rsid w:val="00B53962"/>
    <w:rsid w:val="00B554CE"/>
    <w:rsid w:val="00B5583E"/>
    <w:rsid w:val="00B60F11"/>
    <w:rsid w:val="00B659C4"/>
    <w:rsid w:val="00B66DD5"/>
    <w:rsid w:val="00B751A1"/>
    <w:rsid w:val="00B764C3"/>
    <w:rsid w:val="00B76BA8"/>
    <w:rsid w:val="00B814E6"/>
    <w:rsid w:val="00B83D56"/>
    <w:rsid w:val="00B851C1"/>
    <w:rsid w:val="00B860AE"/>
    <w:rsid w:val="00B92204"/>
    <w:rsid w:val="00B96583"/>
    <w:rsid w:val="00BB0437"/>
    <w:rsid w:val="00BB1076"/>
    <w:rsid w:val="00BC77F0"/>
    <w:rsid w:val="00BD5202"/>
    <w:rsid w:val="00BD70CD"/>
    <w:rsid w:val="00BE06A0"/>
    <w:rsid w:val="00BE632A"/>
    <w:rsid w:val="00BF211B"/>
    <w:rsid w:val="00BF6C6F"/>
    <w:rsid w:val="00BF75F2"/>
    <w:rsid w:val="00C07DEA"/>
    <w:rsid w:val="00C202EE"/>
    <w:rsid w:val="00C22900"/>
    <w:rsid w:val="00C27D64"/>
    <w:rsid w:val="00C33472"/>
    <w:rsid w:val="00C413D8"/>
    <w:rsid w:val="00C46682"/>
    <w:rsid w:val="00C575F6"/>
    <w:rsid w:val="00C619C7"/>
    <w:rsid w:val="00C6254D"/>
    <w:rsid w:val="00C65514"/>
    <w:rsid w:val="00C66BD2"/>
    <w:rsid w:val="00C74363"/>
    <w:rsid w:val="00C86B1F"/>
    <w:rsid w:val="00C86B66"/>
    <w:rsid w:val="00C905BB"/>
    <w:rsid w:val="00C97638"/>
    <w:rsid w:val="00CB649D"/>
    <w:rsid w:val="00CB69D1"/>
    <w:rsid w:val="00CB7C50"/>
    <w:rsid w:val="00CC4C1A"/>
    <w:rsid w:val="00CE64BC"/>
    <w:rsid w:val="00CF1C30"/>
    <w:rsid w:val="00CF63D4"/>
    <w:rsid w:val="00D02AE2"/>
    <w:rsid w:val="00D06066"/>
    <w:rsid w:val="00D22452"/>
    <w:rsid w:val="00D241BB"/>
    <w:rsid w:val="00D26F8A"/>
    <w:rsid w:val="00D272D4"/>
    <w:rsid w:val="00D30F5D"/>
    <w:rsid w:val="00D3134C"/>
    <w:rsid w:val="00D45223"/>
    <w:rsid w:val="00D45424"/>
    <w:rsid w:val="00D4728C"/>
    <w:rsid w:val="00D47326"/>
    <w:rsid w:val="00D47EC6"/>
    <w:rsid w:val="00D56EBC"/>
    <w:rsid w:val="00D62E14"/>
    <w:rsid w:val="00D63D84"/>
    <w:rsid w:val="00D67532"/>
    <w:rsid w:val="00D851F1"/>
    <w:rsid w:val="00D909F8"/>
    <w:rsid w:val="00D95049"/>
    <w:rsid w:val="00DB3446"/>
    <w:rsid w:val="00DC46C2"/>
    <w:rsid w:val="00DC4FF4"/>
    <w:rsid w:val="00DD36D1"/>
    <w:rsid w:val="00DD5001"/>
    <w:rsid w:val="00DE101D"/>
    <w:rsid w:val="00DE1B64"/>
    <w:rsid w:val="00DE1F05"/>
    <w:rsid w:val="00DE47AC"/>
    <w:rsid w:val="00DF39AB"/>
    <w:rsid w:val="00DF6E05"/>
    <w:rsid w:val="00E311BB"/>
    <w:rsid w:val="00E3516D"/>
    <w:rsid w:val="00E37C45"/>
    <w:rsid w:val="00E47161"/>
    <w:rsid w:val="00E52F8B"/>
    <w:rsid w:val="00E61395"/>
    <w:rsid w:val="00E733F9"/>
    <w:rsid w:val="00E86B9D"/>
    <w:rsid w:val="00E90E84"/>
    <w:rsid w:val="00E90E95"/>
    <w:rsid w:val="00E93C84"/>
    <w:rsid w:val="00E943FF"/>
    <w:rsid w:val="00EA2A20"/>
    <w:rsid w:val="00EA543D"/>
    <w:rsid w:val="00EC10C3"/>
    <w:rsid w:val="00EC2B14"/>
    <w:rsid w:val="00EC52A0"/>
    <w:rsid w:val="00EC5959"/>
    <w:rsid w:val="00ED05E5"/>
    <w:rsid w:val="00ED5BA6"/>
    <w:rsid w:val="00ED63EF"/>
    <w:rsid w:val="00EF756D"/>
    <w:rsid w:val="00F0359C"/>
    <w:rsid w:val="00F05655"/>
    <w:rsid w:val="00F2061C"/>
    <w:rsid w:val="00F24110"/>
    <w:rsid w:val="00F2497C"/>
    <w:rsid w:val="00F30308"/>
    <w:rsid w:val="00F3037D"/>
    <w:rsid w:val="00F34B03"/>
    <w:rsid w:val="00F45D4A"/>
    <w:rsid w:val="00F463E7"/>
    <w:rsid w:val="00F527E6"/>
    <w:rsid w:val="00F61C8A"/>
    <w:rsid w:val="00F77B89"/>
    <w:rsid w:val="00F8032A"/>
    <w:rsid w:val="00F840FD"/>
    <w:rsid w:val="00F85104"/>
    <w:rsid w:val="00F86E72"/>
    <w:rsid w:val="00F942A1"/>
    <w:rsid w:val="00FA2753"/>
    <w:rsid w:val="00FD0F09"/>
    <w:rsid w:val="00FD26E9"/>
    <w:rsid w:val="00FE09EF"/>
    <w:rsid w:val="00FE37F8"/>
    <w:rsid w:val="00FF0F1F"/>
    <w:rsid w:val="00FF3C1A"/>
    <w:rsid w:val="00FF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72023"/>
  <w15:docId w15:val="{61374ECD-F378-4F3E-9ED5-E0A42AFD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2E14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05E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ED05E5"/>
    <w:pPr>
      <w:keepNext/>
      <w:outlineLvl w:val="8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D0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locked/>
    <w:rsid w:val="00ED05E5"/>
    <w:rPr>
      <w:rFonts w:ascii="Arial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D62E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45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4127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rsid w:val="004127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D05E5"/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ED05E5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D05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D05E5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locked/>
    <w:rsid w:val="0075760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53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BA70-A090-4E43-8852-695E8281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STAQUES DA ACOLHIDA CIDADÃ FURG 2012 – 3ª EDIÇÃO</vt:lpstr>
    </vt:vector>
  </TitlesOfParts>
  <Company>FURG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STAQUES DA ACOLHIDA CIDADÃ FURG 2012 – 3ª EDIÇÃO</dc:title>
  <dc:creator>Diversos</dc:creator>
  <cp:lastModifiedBy>Proinfra01</cp:lastModifiedBy>
  <cp:revision>4</cp:revision>
  <cp:lastPrinted>2014-10-10T12:14:00Z</cp:lastPrinted>
  <dcterms:created xsi:type="dcterms:W3CDTF">2017-12-04T11:37:00Z</dcterms:created>
  <dcterms:modified xsi:type="dcterms:W3CDTF">2017-12-04T11:59:00Z</dcterms:modified>
</cp:coreProperties>
</file>